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2B5BDB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0</w:t>
      </w:r>
    </w:p>
    <w:p w:rsidR="00735877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877" w:rsidRPr="00735877" w:rsidRDefault="00735877" w:rsidP="0073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587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mowa</w:t>
      </w:r>
    </w:p>
    <w:p w:rsidR="00735877" w:rsidRPr="00735877" w:rsidRDefault="00735877" w:rsidP="00735877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587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sprawie pożyczki z zakładowego funduszu świadczeń socjalnych</w:t>
      </w:r>
    </w:p>
    <w:p w:rsidR="00735877" w:rsidRPr="005F69CA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………………………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 Zespołem Szkół Gastronomiczno-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-Spożywczych w Olsztynie, zwanym dalej zakładem pracy, w imieniu, którego działa Dyrektor </w:t>
      </w:r>
      <w:r w:rsidR="009F48F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 / Pani ……………………………………………………………………………………….</w:t>
      </w:r>
      <w:bookmarkStart w:id="0" w:name="_GoBack"/>
      <w:bookmarkEnd w:id="0"/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Panem/nią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.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……..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/ą dalej 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życzkobiorcą, zamieszkałym/ą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..…………….……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esel: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..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.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ła zawarta umowa o następującej treści:</w:t>
      </w:r>
    </w:p>
    <w:p w:rsidR="00735877" w:rsidRPr="005F69CA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Gastronomiczno-Spożywczych w Olsztynie z dnia 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podjętą w oparciu o ustawę z dnia 4 marca 1994 o zakładowym funduszu świadczeń socjalnych </w:t>
      </w:r>
      <w:r w:rsidRPr="00C916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:  Dz.U. z 2018, poz. 1316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zakładowego funduszu świadczeń socjalnych w Zespole Szkół Gastronomiczno-Spożywczych w Olsztynie, została Panu/ni przyznana pożyczka w kwocie: 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) 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: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 mieszkania,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centowana w wysokości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% 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o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 pożyczki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co stanowi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a pożyczka podlega spłacie w całości. Okres spłaty wynosi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spłaty pożyczki następuje od dnia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tach: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raty x 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….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 raty x 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………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 .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spłaty: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</w:p>
    <w:p w:rsidR="00735877" w:rsidRPr="00735877" w:rsidRDefault="00735877" w:rsidP="007358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877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upoważnia organ dokonujący wypłaty uposażenia do potrącania należnych rat pożyczki wraz z odsetkami, zgodnie z § 2 niniejszej umowy, z przysługującego mu uposażenia za pracę.</w:t>
      </w:r>
    </w:p>
    <w:p w:rsidR="00735877" w:rsidRPr="00735877" w:rsidRDefault="00735877" w:rsidP="007358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877">
        <w:rPr>
          <w:rFonts w:ascii="Times New Roman" w:eastAsia="Times New Roman" w:hAnsi="Times New Roman" w:cs="Times New Roman"/>
          <w:sz w:val="24"/>
          <w:szCs w:val="20"/>
          <w:lang w:eastAsia="pl-PL"/>
        </w:rPr>
        <w:t>Pożyczkobiorca przekazuje należne raty na rachunek bankowy Zespołu Szkół Gastronomiczno-Spożywczych w Olsztynie:  ………………………………………...</w:t>
      </w:r>
    </w:p>
    <w:p w:rsidR="00735877" w:rsidRPr="00735877" w:rsidRDefault="00735877" w:rsidP="007358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877">
        <w:rPr>
          <w:rFonts w:ascii="Times New Roman" w:eastAsia="Times New Roman" w:hAnsi="Times New Roman" w:cs="Times New Roman"/>
          <w:sz w:val="24"/>
          <w:szCs w:val="20"/>
          <w:lang w:eastAsia="pl-PL"/>
        </w:rPr>
        <w:t>Pożyczkobiorca wpłaca należne raty pożyczki do kasy Szkoły.</w:t>
      </w:r>
      <w:r w:rsidRPr="007358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4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Niespłacona kwota pożyczki, łącznie z kwotą warunkowo umorzonej pożyczki wra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odsetkami, staje się natychmiast wymagalna w przypadku:</w:t>
      </w:r>
    </w:p>
    <w:p w:rsidR="00735877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ozwiązania umowy o pracę (nie dotyczy rozwiązania umowy w związku z przejściem n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emeryturę lub rentę),</w:t>
      </w:r>
    </w:p>
    <w:p w:rsidR="00735877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edaży przez pożyczkobiorcę domu jednorodzinnego lub mieszkania, na budowę, którego 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ożyczka została udzielona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rlop macierzyński oraz urlop bezpłatny z tytułu opieki nad dzieckiem czy urlop dla poratowania zdrowia nie upoważnia do przerwania spłaty pożyczki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5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morzenie w całości lub w części z ZFŚS może nastąpić tylko w przypadkach losowych i po rozpatrzeniu przez komisję d/s ZFŚS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6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warunków w niniejszej umowie wymaga formy pisemnej pod rygorem nieważności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§ 7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prawach nie uregulowanych niniejszą umową mają zastosowanie przepisy: ustaw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4 marca 1994r.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ładowym funduszu świadczeń socjalnych </w:t>
      </w:r>
      <w:r w:rsidRPr="00C916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:  Dz.U. z 2018, poz. 1316 ze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Regulamin Zakładowego Funduszu Ś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wiadczeń socjalnych oraz przepisy Kodeksu Cywilnego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8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mowa niniejsza jest sporządzona w 3 jednobrzmiących egzemplarzach, z których jeden otrzyma organ dokonujący wypłaty uposażenia, jeden pożyczkobiorca i jeden zostanie włożony do akt osobowych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 niepotrzebne skreślić</w:t>
      </w:r>
    </w:p>
    <w:p w:rsidR="00735877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oręczyciele: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1. Pan/i...............................................................................................................................................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am................................................................................................................................................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esel ………………………………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2. Pan/i...............................................................................................................................................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am..................................................................................................................................................</w:t>
      </w:r>
    </w:p>
    <w:p w:rsid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esel ………………………………..</w:t>
      </w:r>
    </w:p>
    <w:p w:rsidR="003B7353" w:rsidRPr="005F69CA" w:rsidRDefault="003B7353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B7353" w:rsidRPr="005F69CA" w:rsidRDefault="003B7353" w:rsidP="003B7353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 Pan/i.................................................................................................................................................</w:t>
      </w:r>
    </w:p>
    <w:p w:rsidR="003B7353" w:rsidRPr="005F69CA" w:rsidRDefault="003B7353" w:rsidP="003B7353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am..................................................................................................................................................</w:t>
      </w:r>
    </w:p>
    <w:p w:rsidR="003B7353" w:rsidRDefault="003B7353" w:rsidP="003B7353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esel ………………………………..</w:t>
      </w:r>
    </w:p>
    <w:p w:rsidR="00735877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uregulowania we właściwym terminie pożyczki zaciągniętej przez wyżej wymienionego ze środków ZFŚS wyrażamy zgodę jako solidarnie współodpowiedzialni na pokrycie należnej kwoty wraz z odsetkami z naszych wynagrodzeń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E13B7F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1. ...................</w:t>
      </w:r>
      <w:r w:rsidR="00E13B7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</w:t>
      </w:r>
      <w:r w:rsidR="00E13B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2. .............</w:t>
      </w:r>
      <w:r w:rsidR="00E13B7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    3</w:t>
      </w:r>
      <w:r w:rsidR="00E13B7F"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 .............</w:t>
      </w:r>
      <w:r w:rsidR="00E13B7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</w:t>
      </w:r>
    </w:p>
    <w:p w:rsidR="00735877" w:rsidRPr="00735877" w:rsidRDefault="00E13B7F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(podpis poręczyciela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735877"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poręczyciela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poręczyciela)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am własnoręczność  podpisów po</w:t>
      </w:r>
      <w:r w:rsidR="00E13B7F">
        <w:rPr>
          <w:rFonts w:ascii="Times New Roman" w:eastAsia="Times New Roman" w:hAnsi="Times New Roman" w:cs="Times New Roman"/>
          <w:sz w:val="24"/>
          <w:szCs w:val="20"/>
          <w:lang w:eastAsia="pl-PL"/>
        </w:rPr>
        <w:t>ręczycieli wymienionych pod. 1,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</w:t>
      </w:r>
      <w:r w:rsidR="00E13B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3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zgodność powyższych danych ze stanem faktycznym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3B7353" w:rsidRDefault="00735877" w:rsidP="003B735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pieczęć zakładu pracy)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B7353" w:rsidRDefault="003B7353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</w:t>
      </w:r>
    </w:p>
    <w:p w:rsidR="003D75DF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(podpis pożyczkobiorcy)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pieczęć i podpis dyrektora)</w:t>
      </w:r>
    </w:p>
    <w:sectPr w:rsidR="003D75DF" w:rsidRPr="00735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DB" w:rsidRDefault="006171DB" w:rsidP="004D2388">
      <w:pPr>
        <w:spacing w:after="0" w:line="240" w:lineRule="auto"/>
      </w:pPr>
      <w:r>
        <w:separator/>
      </w:r>
    </w:p>
  </w:endnote>
  <w:endnote w:type="continuationSeparator" w:id="0">
    <w:p w:rsidR="006171DB" w:rsidRDefault="006171DB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2C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1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 </w:t>
    </w:r>
  </w:p>
  <w:p w:rsidR="0048432C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2. Dane osób uprawnionych są przetwarzane przez Pracodawcę – Zespół Szkół </w:t>
    </w:r>
    <w:proofErr w:type="spellStart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Gastronomiczno</w:t>
    </w:r>
    <w:proofErr w:type="spellEnd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4D238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4D2388" w:rsidRDefault="004D2388" w:rsidP="004D238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DB" w:rsidRDefault="006171DB" w:rsidP="004D2388">
      <w:pPr>
        <w:spacing w:after="0" w:line="240" w:lineRule="auto"/>
      </w:pPr>
      <w:r>
        <w:separator/>
      </w:r>
    </w:p>
  </w:footnote>
  <w:footnote w:type="continuationSeparator" w:id="0">
    <w:p w:rsidR="006171DB" w:rsidRDefault="006171DB" w:rsidP="004D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C0643"/>
    <w:multiLevelType w:val="hybridMultilevel"/>
    <w:tmpl w:val="47D2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C"/>
    <w:rsid w:val="002B5BDB"/>
    <w:rsid w:val="003715DF"/>
    <w:rsid w:val="003B7353"/>
    <w:rsid w:val="003D75DF"/>
    <w:rsid w:val="0048432C"/>
    <w:rsid w:val="004D2388"/>
    <w:rsid w:val="005934CC"/>
    <w:rsid w:val="00605E97"/>
    <w:rsid w:val="006171DB"/>
    <w:rsid w:val="00735877"/>
    <w:rsid w:val="009C5F44"/>
    <w:rsid w:val="009F48F3"/>
    <w:rsid w:val="00A448E9"/>
    <w:rsid w:val="00C114AA"/>
    <w:rsid w:val="00E13B7F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1B2D64-CD4C-469E-9200-BA8029DE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3D2A-A169-4DE0-AF4E-03E042D9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5</cp:revision>
  <cp:lastPrinted>2018-12-18T09:33:00Z</cp:lastPrinted>
  <dcterms:created xsi:type="dcterms:W3CDTF">2021-11-10T08:02:00Z</dcterms:created>
  <dcterms:modified xsi:type="dcterms:W3CDTF">2022-09-05T05:47:00Z</dcterms:modified>
</cp:coreProperties>
</file>